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2D5BB8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2D5BB8" w:rsidP="002D5BB8">
            <w:pPr>
              <w:jc w:val="both"/>
            </w:pPr>
            <w:r w:rsidRPr="002D5BB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Návrh zákona, </w:t>
            </w:r>
            <w:r w:rsidR="00DD777B" w:rsidRPr="00DD777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ktorým sa mení a dopĺňa zákon č. 442/2012 Z. z. o medzinárodnej pomoci a spolupráci pri správe daní v znení neskorších predpisov a ktorým sa menia a dopĺňajú niektoré zákony</w:t>
            </w:r>
          </w:p>
          <w:p w:rsidR="003501A1" w:rsidRPr="00A179AE" w:rsidRDefault="003501A1" w:rsidP="002D5BB8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2D5BB8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2D5BB8" w:rsidRDefault="002D5BB8" w:rsidP="002D5BB8">
            <w:pPr>
              <w:widowControl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D5BB8">
              <w:rPr>
                <w:rFonts w:eastAsia="Calibri"/>
                <w:sz w:val="24"/>
                <w:szCs w:val="24"/>
                <w:lang w:eastAsia="en-US"/>
              </w:rPr>
              <w:t>Ministerst</w:t>
            </w:r>
            <w:r>
              <w:rPr>
                <w:rFonts w:eastAsia="Calibri"/>
                <w:sz w:val="24"/>
                <w:szCs w:val="24"/>
                <w:lang w:eastAsia="en-US"/>
              </w:rPr>
              <w:t>vo financií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2D5BB8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2D5BB8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D5BB8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2D5BB8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2D5BB8" w:rsidP="002D5B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D5BB8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2D5BB8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2D5BB8" w:rsidP="002D5B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D5BB8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2D5BB8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Default="002D5BB8" w:rsidP="00FA2DB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5BB8">
              <w:rPr>
                <w:rFonts w:eastAsia="Calibri"/>
                <w:sz w:val="24"/>
                <w:szCs w:val="24"/>
                <w:lang w:eastAsia="en-US"/>
              </w:rPr>
              <w:t>Smernica Rady (EÚ) 2018/822 z 25. mája 2018, ktorou sa mení smernica 2011/16/EÚ, pokiaľ ide o povinnú automatickú výmenu informácií v oblasti daní v súvislosti s cezhraničnými opatren</w:t>
            </w:r>
            <w:r>
              <w:rPr>
                <w:rFonts w:eastAsia="Calibri"/>
                <w:sz w:val="24"/>
                <w:szCs w:val="24"/>
                <w:lang w:eastAsia="en-US"/>
              </w:rPr>
              <w:t>iami podliehajúcimi oznamovaniu</w:t>
            </w:r>
          </w:p>
          <w:p w:rsidR="00FA2DB6" w:rsidRPr="002D5BB8" w:rsidRDefault="00FA2DB6" w:rsidP="00FA2DB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D5BB8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2D5BB8" w:rsidRDefault="002D5BB8" w:rsidP="002D5BB8">
            <w:r w:rsidRPr="00FA2DB6">
              <w:rPr>
                <w:rFonts w:eastAsia="Calibri"/>
                <w:sz w:val="24"/>
                <w:szCs w:val="24"/>
                <w:lang w:eastAsia="en-US"/>
              </w:rPr>
              <w:t>15.</w:t>
            </w:r>
            <w:r w:rsidR="00FA2D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A2DB6">
              <w:rPr>
                <w:rFonts w:eastAsia="Calibri"/>
                <w:sz w:val="24"/>
                <w:szCs w:val="24"/>
                <w:lang w:eastAsia="en-US"/>
              </w:rPr>
              <w:t>januára 2019 – 28. januára 201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D5BB8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Predpokladaný termín predloženia na </w:t>
            </w:r>
            <w:r w:rsidRPr="007F089C">
              <w:rPr>
                <w:rFonts w:ascii="Times New Roman" w:hAnsi="Times New Roman" w:cs="Times New Roman"/>
                <w:b/>
              </w:rPr>
              <w:t>MPK</w:t>
            </w:r>
            <w:r w:rsidR="00F62771" w:rsidRPr="007F089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2D5BB8" w:rsidRDefault="002D5BB8" w:rsidP="002D5BB8">
            <w:r w:rsidRPr="00FA2DB6">
              <w:rPr>
                <w:rFonts w:eastAsia="Calibri"/>
                <w:sz w:val="24"/>
                <w:szCs w:val="24"/>
                <w:lang w:eastAsia="en-US"/>
              </w:rPr>
              <w:t>Január 201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D5BB8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2D5BB8" w:rsidRDefault="002D5BB8" w:rsidP="002D5BB8">
            <w:r w:rsidRPr="00FA2DB6">
              <w:rPr>
                <w:rFonts w:eastAsia="Calibri"/>
                <w:sz w:val="24"/>
                <w:szCs w:val="24"/>
                <w:lang w:eastAsia="en-US"/>
              </w:rPr>
              <w:t>Marec 2019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2D5BB8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2D5BB8" w:rsidP="00F73C66">
            <w:pPr>
              <w:jc w:val="both"/>
              <w:rPr>
                <w:b/>
              </w:rPr>
            </w:pPr>
            <w:r w:rsidRPr="002D5BB8">
              <w:rPr>
                <w:rFonts w:eastAsia="Calibri"/>
                <w:sz w:val="24"/>
                <w:szCs w:val="24"/>
                <w:lang w:eastAsia="en-US"/>
              </w:rPr>
              <w:t>Transpozícia smernice EÚ a zavedenie automatickej výmeny informácií o cezhraničných opatreniach podliehajúcich oznamovaniu medzi príslušnými orgánmi členských štátov a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2D5BB8">
              <w:rPr>
                <w:rFonts w:eastAsia="Calibri"/>
                <w:sz w:val="24"/>
                <w:szCs w:val="24"/>
                <w:lang w:eastAsia="en-US"/>
              </w:rPr>
              <w:t>EK</w:t>
            </w:r>
            <w:r>
              <w:rPr>
                <w:b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2D5BB8" w:rsidP="00F73C66">
            <w:pPr>
              <w:jc w:val="both"/>
              <w:rPr>
                <w:i/>
              </w:rPr>
            </w:pPr>
            <w:r w:rsidRPr="002D5BB8">
              <w:rPr>
                <w:rFonts w:eastAsia="Calibri"/>
                <w:sz w:val="24"/>
                <w:szCs w:val="24"/>
                <w:lang w:eastAsia="en-US"/>
              </w:rPr>
              <w:t>Zabezpečenie automatickej výmeny informácií o cezhraničných opatreniach podliehajúcich oznamovaniu medzi príslušnými orgánmi členských štátov a EK.</w:t>
            </w:r>
          </w:p>
          <w:p w:rsidR="003501A1" w:rsidRPr="00A179AE" w:rsidRDefault="003501A1" w:rsidP="002D5BB8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2D5BB8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2D5BB8" w:rsidRDefault="002D5BB8" w:rsidP="002D5BB8">
            <w:pPr>
              <w:widowControl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D5BB8">
              <w:rPr>
                <w:rFonts w:eastAsia="Calibri"/>
                <w:sz w:val="24"/>
                <w:szCs w:val="24"/>
                <w:lang w:eastAsia="en-US"/>
              </w:rPr>
              <w:t>Finančná správa SR, sprostredkovatelia, daňovníci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2D5BB8">
        <w:trPr>
          <w:trHeight w:val="536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2D5BB8" w:rsidP="002D5BB8">
            <w:pPr>
              <w:rPr>
                <w:i/>
              </w:rPr>
            </w:pPr>
            <w:r w:rsidRPr="002D5BB8">
              <w:rPr>
                <w:rFonts w:eastAsia="Calibri"/>
                <w:sz w:val="24"/>
                <w:szCs w:val="24"/>
                <w:lang w:eastAsia="en-US"/>
              </w:rPr>
              <w:t>Neboli posudzované alternatívne riešeni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2D5BB8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F927D2" w:rsidP="002D5BB8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F927D2" w:rsidP="002D5BB8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D5BB8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2D5BB8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2D5BB8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D15588" w:rsidRDefault="00D15588" w:rsidP="00F73C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5588" w:rsidRPr="00D15588" w:rsidRDefault="002D5BB8" w:rsidP="00F73C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5BB8">
              <w:rPr>
                <w:rFonts w:eastAsia="Calibri"/>
                <w:sz w:val="24"/>
                <w:szCs w:val="24"/>
                <w:lang w:eastAsia="en-US"/>
              </w:rPr>
              <w:t>Ide o transpozíciu práva EÚ, pričom národná právna úprava nejde nad rámec minimálnych požiadaviek EÚ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2D5BB8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D5BB8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2D5BB8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2D5BB8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D5BB8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D5BB8" w:rsidP="002D5BB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D5BB8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D5BB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D5BB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5BB8" w:rsidP="002D5BB8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D5BB8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D5BB8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D5BB8" w:rsidP="002D5B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D5BB8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D5BB8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D5BB8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D5BB8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D5BB8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D5BB8" w:rsidP="002D5BB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D5BB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D5BB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D5BB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5BB8" w:rsidP="002D5BB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D5BB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2D5BB8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2D5BB8" w:rsidP="002D5B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D5BB8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D5BB8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D5BB8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5BB8" w:rsidP="002D5B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D5BB8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2D5BB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D5BB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5BB8" w:rsidP="002D5BB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D5BB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D5BB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D5BB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2D5BB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D5BB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5BB8" w:rsidP="002D5BB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D5BB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D5BB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D5BB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2D5BB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D5BB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5BB8" w:rsidP="002D5BB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D5BB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D5BB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D5BB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2D5BB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2D5BB8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2D5BB8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2D5BB8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2D5BB8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2D5BB8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2D5BB8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2D5BB8">
            <w:pPr>
              <w:ind w:left="54"/>
              <w:rPr>
                <w:b/>
              </w:rPr>
            </w:pPr>
          </w:p>
        </w:tc>
      </w:tr>
      <w:tr w:rsidR="0045465B" w:rsidRPr="009634B3" w:rsidTr="002D5BB8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2D5BB8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2D5BB8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2D5BB8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-1157140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2D5BB8" w:rsidP="002D5BB8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2D5BB8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2D5BB8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2D5BB8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2D5BB8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2D5BB8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2D5BB8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2D5BB8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2D5BB8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-9375940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2D5BB8" w:rsidP="002D5BB8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2D5BB8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2D5BB8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2D5BB8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2D5BB8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2D5BB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BB8" w:rsidRPr="003E70E3" w:rsidRDefault="002D5BB8" w:rsidP="00F73C6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E70E3">
              <w:rPr>
                <w:sz w:val="24"/>
                <w:szCs w:val="24"/>
              </w:rPr>
              <w:t xml:space="preserve">Mgr. Andrea </w:t>
            </w:r>
            <w:proofErr w:type="spellStart"/>
            <w:r w:rsidRPr="003E70E3">
              <w:rPr>
                <w:sz w:val="24"/>
                <w:szCs w:val="24"/>
              </w:rPr>
              <w:t>Koroncziová</w:t>
            </w:r>
            <w:proofErr w:type="spellEnd"/>
            <w:r w:rsidRPr="003E70E3">
              <w:rPr>
                <w:sz w:val="24"/>
                <w:szCs w:val="24"/>
              </w:rPr>
              <w:t>, PhD., Ing. Elena Pekárová, Oddelenie medzinárodných daňových vzťahov, Odbor priamych daní, Sekcia daňová a colná MF SR</w:t>
            </w:r>
          </w:p>
          <w:p w:rsidR="002D5BB8" w:rsidRPr="003E70E3" w:rsidRDefault="002D5BB8" w:rsidP="002D5BB8">
            <w:pPr>
              <w:widowControl w:val="0"/>
              <w:adjustRightInd w:val="0"/>
              <w:rPr>
                <w:sz w:val="24"/>
                <w:szCs w:val="24"/>
              </w:rPr>
            </w:pPr>
            <w:r w:rsidRPr="003E70E3">
              <w:rPr>
                <w:sz w:val="24"/>
                <w:szCs w:val="24"/>
              </w:rPr>
              <w:t>andrea.koroncziova@mfsr.sk</w:t>
            </w:r>
          </w:p>
          <w:p w:rsidR="003501A1" w:rsidRPr="00D13B6F" w:rsidRDefault="002D5BB8" w:rsidP="002D5BB8">
            <w:pPr>
              <w:rPr>
                <w:i/>
              </w:rPr>
            </w:pPr>
            <w:r w:rsidRPr="003E70E3">
              <w:rPr>
                <w:sz w:val="24"/>
                <w:szCs w:val="24"/>
              </w:rPr>
              <w:t>elena.pekarova@mfsr.sk</w:t>
            </w:r>
          </w:p>
        </w:tc>
      </w:tr>
      <w:tr w:rsidR="003501A1" w:rsidRPr="00A179AE" w:rsidTr="002D5BB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2D5BB8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D5BB8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2D5BB8">
            <w:pPr>
              <w:rPr>
                <w:i/>
              </w:rPr>
            </w:pPr>
          </w:p>
          <w:p w:rsidR="003501A1" w:rsidRPr="00A179AE" w:rsidRDefault="003501A1" w:rsidP="002D5BB8">
            <w:pPr>
              <w:rPr>
                <w:b/>
              </w:rPr>
            </w:pPr>
          </w:p>
        </w:tc>
      </w:tr>
      <w:tr w:rsidR="003501A1" w:rsidRPr="00A179AE" w:rsidTr="002D5BB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2D5BB8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FFA" w:rsidRPr="002D3FFA" w:rsidRDefault="002D3FFA" w:rsidP="00F73C66">
            <w:pPr>
              <w:jc w:val="both"/>
              <w:rPr>
                <w:sz w:val="24"/>
                <w:szCs w:val="24"/>
                <w:lang w:eastAsia="en-US"/>
              </w:rPr>
            </w:pPr>
            <w:r w:rsidRPr="002D3FFA">
              <w:rPr>
                <w:sz w:val="24"/>
                <w:szCs w:val="24"/>
                <w:lang w:eastAsia="en-US"/>
              </w:rPr>
              <w:t>V rámci predb</w:t>
            </w:r>
            <w:r>
              <w:rPr>
                <w:sz w:val="24"/>
                <w:szCs w:val="24"/>
                <w:lang w:eastAsia="en-US"/>
              </w:rPr>
              <w:t>ežného pripomienkového konania Stála pracovná k</w:t>
            </w:r>
            <w:r w:rsidRPr="002D3FFA">
              <w:rPr>
                <w:sz w:val="24"/>
                <w:szCs w:val="24"/>
                <w:lang w:eastAsia="en-US"/>
              </w:rPr>
              <w:t>omisia</w:t>
            </w:r>
            <w:r>
              <w:rPr>
                <w:sz w:val="24"/>
                <w:szCs w:val="24"/>
                <w:lang w:eastAsia="en-US"/>
              </w:rPr>
              <w:t xml:space="preserve"> legislatívnej rady Slovenskej republiky na </w:t>
            </w:r>
            <w:r w:rsidRPr="002D3FFA">
              <w:rPr>
                <w:sz w:val="24"/>
                <w:szCs w:val="24"/>
                <w:lang w:eastAsia="en-US"/>
              </w:rPr>
              <w:t xml:space="preserve">posudzovanie vybraných vplyvov k predmetnému materiálu </w:t>
            </w:r>
            <w:r>
              <w:rPr>
                <w:sz w:val="24"/>
                <w:szCs w:val="24"/>
                <w:lang w:eastAsia="en-US"/>
              </w:rPr>
              <w:t>vyjadrila</w:t>
            </w:r>
            <w:r w:rsidRPr="002D3FFA">
              <w:rPr>
                <w:sz w:val="24"/>
                <w:szCs w:val="24"/>
                <w:lang w:eastAsia="en-US"/>
              </w:rPr>
              <w:t xml:space="preserve"> nesúhlasné stanovisko </w:t>
            </w:r>
            <w:r>
              <w:rPr>
                <w:sz w:val="24"/>
                <w:szCs w:val="24"/>
                <w:lang w:eastAsia="en-US"/>
              </w:rPr>
              <w:t>s materiálom predloženým na predbežné pripomienkové konanie s odporúčaním na jeho dopracovanie podľa pripomienok v bode II.  Pripomienky a návrhy zmien sú nasledovné</w:t>
            </w:r>
            <w:r w:rsidRPr="002D3FFA">
              <w:rPr>
                <w:sz w:val="24"/>
                <w:szCs w:val="24"/>
                <w:lang w:eastAsia="en-US"/>
              </w:rPr>
              <w:t>:</w:t>
            </w:r>
          </w:p>
          <w:p w:rsidR="002D3FFA" w:rsidRDefault="002D3FFA" w:rsidP="00F73C66">
            <w:pPr>
              <w:jc w:val="both"/>
              <w:rPr>
                <w:b/>
                <w:sz w:val="24"/>
                <w:szCs w:val="24"/>
              </w:rPr>
            </w:pPr>
          </w:p>
          <w:p w:rsidR="003B7F11" w:rsidRPr="003B7F11" w:rsidRDefault="003B7F11" w:rsidP="00F73C66">
            <w:pPr>
              <w:jc w:val="both"/>
              <w:rPr>
                <w:b/>
                <w:sz w:val="24"/>
                <w:szCs w:val="24"/>
              </w:rPr>
            </w:pPr>
            <w:r w:rsidRPr="003B7F11">
              <w:rPr>
                <w:b/>
                <w:sz w:val="24"/>
                <w:szCs w:val="24"/>
              </w:rPr>
              <w:t>K doložke vybraných vplyvov</w:t>
            </w:r>
          </w:p>
          <w:p w:rsidR="00AC327B" w:rsidRDefault="003B7F11" w:rsidP="00F73C66">
            <w:pPr>
              <w:jc w:val="both"/>
              <w:rPr>
                <w:sz w:val="24"/>
                <w:szCs w:val="24"/>
              </w:rPr>
            </w:pPr>
            <w:r w:rsidRPr="003B7F11">
              <w:rPr>
                <w:sz w:val="24"/>
                <w:szCs w:val="24"/>
              </w:rPr>
              <w:t>Komisia navrhuje predkladateľovi použiť doložku vybraných vplyvov účinnú od 01. apríla 2016, kedy bol zavedený nový vplyv, a to vplyv na služby verejnej správy pre občana a zároveň Komisia navrhuje vyznačiť žiadny vplyv ako na služby verejnej správy na občana, tak aj na procesy služieb vo verejnej správe.</w:t>
            </w:r>
            <w:r>
              <w:rPr>
                <w:sz w:val="24"/>
                <w:szCs w:val="24"/>
              </w:rPr>
              <w:t xml:space="preserve"> </w:t>
            </w:r>
          </w:p>
          <w:p w:rsidR="00AC327B" w:rsidRDefault="00AC327B" w:rsidP="00F73C66">
            <w:pPr>
              <w:jc w:val="both"/>
              <w:rPr>
                <w:sz w:val="24"/>
                <w:szCs w:val="24"/>
              </w:rPr>
            </w:pPr>
          </w:p>
          <w:p w:rsidR="00D22C3C" w:rsidRDefault="00D22C3C" w:rsidP="00F73C66">
            <w:pPr>
              <w:jc w:val="both"/>
              <w:rPr>
                <w:sz w:val="24"/>
                <w:szCs w:val="24"/>
              </w:rPr>
            </w:pPr>
          </w:p>
          <w:p w:rsidR="00D22C3C" w:rsidRDefault="00D22C3C" w:rsidP="00F73C66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B7F11" w:rsidRPr="003B7F11" w:rsidRDefault="003B7F11" w:rsidP="00F73C66">
            <w:pPr>
              <w:jc w:val="both"/>
              <w:rPr>
                <w:b/>
                <w:sz w:val="24"/>
                <w:szCs w:val="24"/>
              </w:rPr>
            </w:pPr>
            <w:r w:rsidRPr="003B7F11">
              <w:rPr>
                <w:b/>
                <w:sz w:val="24"/>
                <w:szCs w:val="24"/>
              </w:rPr>
              <w:lastRenderedPageBreak/>
              <w:t>K analýze vplyvov na podnikateľské prostredie</w:t>
            </w:r>
          </w:p>
          <w:p w:rsidR="003B7F11" w:rsidRPr="003B7F11" w:rsidRDefault="003B7F11" w:rsidP="00F73C66">
            <w:pPr>
              <w:jc w:val="both"/>
              <w:rPr>
                <w:sz w:val="24"/>
                <w:szCs w:val="24"/>
              </w:rPr>
            </w:pPr>
            <w:r w:rsidRPr="003B7F11">
              <w:rPr>
                <w:sz w:val="24"/>
                <w:szCs w:val="24"/>
              </w:rPr>
              <w:t>Komisia žiada predkladateľa o uvedenie potenciálneho nákladu v podobe možnosti uloženia sankcie až do výšky 30 000 eur, a to aj opakovane, v prípade nesplnenia povinnosti do časti 3.3.1 Priame finančné náklady a súčasne o zahrnutie tohto nákladov do časti 3.3.4 Súhrnná tabuľka nákladov regulácie,</w:t>
            </w:r>
          </w:p>
          <w:p w:rsidR="007F089C" w:rsidRDefault="007F089C" w:rsidP="00F73C66">
            <w:pPr>
              <w:jc w:val="both"/>
              <w:rPr>
                <w:sz w:val="24"/>
                <w:szCs w:val="24"/>
              </w:rPr>
            </w:pPr>
          </w:p>
          <w:p w:rsidR="003B7F11" w:rsidRPr="003B7F11" w:rsidRDefault="003B7F11" w:rsidP="00F73C66">
            <w:pPr>
              <w:jc w:val="both"/>
              <w:rPr>
                <w:sz w:val="24"/>
                <w:szCs w:val="24"/>
              </w:rPr>
            </w:pPr>
            <w:r w:rsidRPr="003B7F11">
              <w:rPr>
                <w:sz w:val="24"/>
                <w:szCs w:val="24"/>
              </w:rPr>
              <w:t>Ďalej Komisia žiada predkladateľa o uvedenie kvantifikácie administratívnych nákladov spočívajúcich vo vypĺňaní elektronického formulára a jeho zasielaní príslušnému orgánu, a to aspoň príkladom na 1 podnikateľa. Pri vyčíslení týchto nákladov Komisia odporúča predkladateľovi využiť kalkulačku nákladov regulácie, ktorá je zverejnená na webovom sídle Ministerstva hospodárstva SR.</w:t>
            </w:r>
          </w:p>
          <w:p w:rsidR="003B7F11" w:rsidRPr="003B7F11" w:rsidRDefault="003B7F11" w:rsidP="00F73C66">
            <w:pPr>
              <w:jc w:val="both"/>
              <w:rPr>
                <w:sz w:val="24"/>
                <w:szCs w:val="24"/>
              </w:rPr>
            </w:pPr>
            <w:r w:rsidRPr="003B7F11">
              <w:rPr>
                <w:sz w:val="24"/>
                <w:szCs w:val="24"/>
              </w:rPr>
              <w:t>V súvislosti s vyššie uvedeným Komisia žiada o zmenu výšky nákladov v časti 3.3.4 Súhrnná tabuľka nákladov regulácie z „0“ na konkrétnu sumu, keďže predpokladané náklady v zmysle popisu nie sú nulové („0“).</w:t>
            </w:r>
          </w:p>
          <w:p w:rsidR="003B7F11" w:rsidRPr="003B7F11" w:rsidRDefault="003B7F11" w:rsidP="00F73C66">
            <w:pPr>
              <w:jc w:val="both"/>
              <w:rPr>
                <w:sz w:val="24"/>
                <w:szCs w:val="24"/>
              </w:rPr>
            </w:pPr>
            <w:r w:rsidRPr="003B7F11">
              <w:rPr>
                <w:sz w:val="24"/>
                <w:szCs w:val="24"/>
              </w:rPr>
              <w:t>Zároveň Komisia žiada o identifikáciu pozitívnych vplyvov v nadväznosti na vyznačenie pozitívno-negatívnych vplyvov na podnikateľské prostredie daného materiálu v Doložke vybraných vplyvov, keďže v Analýze vplyvov na podnikateľské prostredie nie sú tieto pozitívne vplyvy ani po kvantifikačnej, ani kvalitatívnej stránke vyjadrené.</w:t>
            </w:r>
          </w:p>
          <w:p w:rsidR="003501A1" w:rsidRDefault="003B7F11" w:rsidP="00F73C66">
            <w:pPr>
              <w:jc w:val="both"/>
              <w:rPr>
                <w:sz w:val="24"/>
                <w:szCs w:val="24"/>
              </w:rPr>
            </w:pPr>
            <w:r w:rsidRPr="003B7F11">
              <w:rPr>
                <w:sz w:val="24"/>
                <w:szCs w:val="24"/>
              </w:rPr>
              <w:t>Komisia žiada predkladateľa o uvedenie výsledku konzultácií, ktoré sa uskutočnili s vybranými podnikateľskými subjektami a s verejnosťou, do časti 3.2 Vyhodnotenie konzultácií.</w:t>
            </w:r>
          </w:p>
          <w:p w:rsidR="003B7F11" w:rsidRDefault="003B7F11" w:rsidP="00F73C66">
            <w:pPr>
              <w:jc w:val="both"/>
              <w:rPr>
                <w:sz w:val="24"/>
                <w:szCs w:val="24"/>
              </w:rPr>
            </w:pPr>
          </w:p>
          <w:p w:rsidR="003B7F11" w:rsidRDefault="003B7F11" w:rsidP="00F73C66">
            <w:pPr>
              <w:jc w:val="both"/>
              <w:rPr>
                <w:b/>
                <w:sz w:val="24"/>
                <w:szCs w:val="24"/>
              </w:rPr>
            </w:pPr>
            <w:r w:rsidRPr="003B7F11">
              <w:rPr>
                <w:b/>
                <w:sz w:val="24"/>
                <w:szCs w:val="24"/>
              </w:rPr>
              <w:t xml:space="preserve">Vyhodnotenie </w:t>
            </w:r>
            <w:r w:rsidR="002D3FFA">
              <w:rPr>
                <w:b/>
                <w:sz w:val="24"/>
                <w:szCs w:val="24"/>
              </w:rPr>
              <w:t xml:space="preserve">pripomienok </w:t>
            </w:r>
            <w:r w:rsidR="00F73C66">
              <w:rPr>
                <w:b/>
                <w:sz w:val="24"/>
                <w:szCs w:val="24"/>
              </w:rPr>
              <w:t>predkladateľom</w:t>
            </w:r>
            <w:r w:rsidRPr="003B7F11">
              <w:rPr>
                <w:b/>
                <w:sz w:val="24"/>
                <w:szCs w:val="24"/>
              </w:rPr>
              <w:t xml:space="preserve">: </w:t>
            </w:r>
          </w:p>
          <w:p w:rsidR="002D3FFA" w:rsidRDefault="002D3FFA" w:rsidP="00F73C66">
            <w:pPr>
              <w:jc w:val="both"/>
              <w:rPr>
                <w:b/>
                <w:sz w:val="24"/>
                <w:szCs w:val="24"/>
              </w:rPr>
            </w:pPr>
          </w:p>
          <w:p w:rsidR="002D3FFA" w:rsidRDefault="002D3FFA" w:rsidP="00F73C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 doložke vybraných vplyvov:</w:t>
            </w:r>
          </w:p>
          <w:p w:rsidR="002D3FFA" w:rsidRDefault="00B94CD7" w:rsidP="002D3FFA">
            <w:pPr>
              <w:pStyle w:val="Odsekzoznamu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4C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 upravil doložku vybraných vplyvov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B94C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mys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znesenej</w:t>
            </w:r>
            <w:r w:rsidRPr="00B94C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ipomienky.</w:t>
            </w:r>
          </w:p>
          <w:p w:rsidR="002D3FFA" w:rsidRPr="002D3FFA" w:rsidRDefault="002D3FFA" w:rsidP="002D3FFA">
            <w:pPr>
              <w:jc w:val="both"/>
              <w:rPr>
                <w:b/>
                <w:sz w:val="24"/>
                <w:szCs w:val="24"/>
              </w:rPr>
            </w:pPr>
            <w:r w:rsidRPr="002D3FFA">
              <w:rPr>
                <w:b/>
                <w:sz w:val="24"/>
                <w:szCs w:val="24"/>
              </w:rPr>
              <w:t>K analýze vplyvov na podnikateľské prostredie:</w:t>
            </w:r>
          </w:p>
          <w:p w:rsidR="003B7F11" w:rsidRDefault="003B7F11" w:rsidP="00F73C66">
            <w:pPr>
              <w:pStyle w:val="Odsekzoznamu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8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 uviedol potenciálny náklad v podobe možnosti uloženia pokuty do výšky 30 000,- eur v časti 3.3.1. aj 3.3.4.</w:t>
            </w:r>
          </w:p>
          <w:p w:rsidR="003B7F11" w:rsidRDefault="003B7F11" w:rsidP="00F73C66">
            <w:pPr>
              <w:pStyle w:val="Odsekzoznamu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8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</w:t>
            </w:r>
            <w:r w:rsidRPr="007F089C">
              <w:rPr>
                <w:sz w:val="24"/>
                <w:szCs w:val="24"/>
              </w:rPr>
              <w:t xml:space="preserve"> z</w:t>
            </w:r>
            <w:r w:rsidRPr="007F08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táva názor, že uvedenie kvantifikácie administratívnych nákladov spočívajúcich vo vypĺňaní elektronického formulára a je</w:t>
            </w:r>
            <w:r w:rsidR="00AC32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 zasielaní príslušnému orgánu</w:t>
            </w:r>
            <w:r w:rsidRPr="007F08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ie je možné a z toho dôvodu nie je možné </w:t>
            </w:r>
            <w:r w:rsidR="00B94C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né skutočnosti</w:t>
            </w:r>
            <w:r w:rsidRPr="007F08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uviesť v časti 3.3.4.</w:t>
            </w:r>
          </w:p>
          <w:p w:rsidR="007F089C" w:rsidRDefault="007F089C" w:rsidP="00F73C66">
            <w:pPr>
              <w:pStyle w:val="Odsekzoznamu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 vyjadril pozitívne vplyvy na podnikateľské prostredie v Analýze vplyvov na podnikateľské prostredie</w:t>
            </w:r>
            <w:r w:rsidR="00723D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časti 3.4.</w:t>
            </w:r>
          </w:p>
          <w:p w:rsidR="00B94CD7" w:rsidRPr="00B94CD7" w:rsidRDefault="007F089C" w:rsidP="00F73C66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4C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 uviedol výsledok konzultácií v rámci časti 3.2.</w:t>
            </w:r>
            <w:r w:rsidR="00B94CD7" w:rsidRPr="00B94C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94C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y</w:t>
            </w:r>
            <w:r w:rsidR="00B94CD7" w:rsidRPr="00B94C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plyvov na podnikateľské prostredie</w:t>
            </w:r>
            <w:r w:rsidR="00B94CD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3B7F11" w:rsidRPr="003B7F11" w:rsidRDefault="003B7F11" w:rsidP="00F73C66">
            <w:pPr>
              <w:jc w:val="both"/>
              <w:rPr>
                <w:sz w:val="24"/>
                <w:szCs w:val="24"/>
              </w:rPr>
            </w:pPr>
          </w:p>
          <w:p w:rsidR="003501A1" w:rsidRPr="00A179AE" w:rsidRDefault="003501A1" w:rsidP="00F73C66">
            <w:pPr>
              <w:jc w:val="both"/>
              <w:rPr>
                <w:b/>
              </w:rPr>
            </w:pPr>
          </w:p>
        </w:tc>
      </w:tr>
    </w:tbl>
    <w:p w:rsidR="003501A1" w:rsidRDefault="003501A1" w:rsidP="00F73C66">
      <w:pPr>
        <w:jc w:val="both"/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D2" w:rsidRDefault="00F927D2" w:rsidP="003501A1">
      <w:r>
        <w:separator/>
      </w:r>
    </w:p>
  </w:endnote>
  <w:endnote w:type="continuationSeparator" w:id="0">
    <w:p w:rsidR="00F927D2" w:rsidRDefault="00F927D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D2" w:rsidRDefault="00F927D2" w:rsidP="003501A1">
      <w:r>
        <w:separator/>
      </w:r>
    </w:p>
  </w:footnote>
  <w:footnote w:type="continuationSeparator" w:id="0">
    <w:p w:rsidR="00F927D2" w:rsidRDefault="00F927D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BB8" w:rsidRPr="000A15AE" w:rsidRDefault="002D5BB8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2D5BB8" w:rsidRDefault="002D5BB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89B"/>
    <w:multiLevelType w:val="hybridMultilevel"/>
    <w:tmpl w:val="E572FCD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F256F"/>
    <w:multiLevelType w:val="hybridMultilevel"/>
    <w:tmpl w:val="89E8E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1664B"/>
    <w:rsid w:val="00036A60"/>
    <w:rsid w:val="00175FD8"/>
    <w:rsid w:val="002D3FFA"/>
    <w:rsid w:val="002D5BB8"/>
    <w:rsid w:val="003501A1"/>
    <w:rsid w:val="00395098"/>
    <w:rsid w:val="003B7F11"/>
    <w:rsid w:val="0045465B"/>
    <w:rsid w:val="004C60B8"/>
    <w:rsid w:val="004C794A"/>
    <w:rsid w:val="004F6F1F"/>
    <w:rsid w:val="004F7D6F"/>
    <w:rsid w:val="00570B48"/>
    <w:rsid w:val="005B7A8D"/>
    <w:rsid w:val="006C3B7D"/>
    <w:rsid w:val="00723DF9"/>
    <w:rsid w:val="007F089C"/>
    <w:rsid w:val="00945899"/>
    <w:rsid w:val="00A4118F"/>
    <w:rsid w:val="00AC2477"/>
    <w:rsid w:val="00AC327B"/>
    <w:rsid w:val="00B65A86"/>
    <w:rsid w:val="00B94CD7"/>
    <w:rsid w:val="00CB3623"/>
    <w:rsid w:val="00D13B6F"/>
    <w:rsid w:val="00D15588"/>
    <w:rsid w:val="00D22C3C"/>
    <w:rsid w:val="00D75D35"/>
    <w:rsid w:val="00D87B8B"/>
    <w:rsid w:val="00DD777B"/>
    <w:rsid w:val="00DE2A12"/>
    <w:rsid w:val="00EB59E3"/>
    <w:rsid w:val="00F22831"/>
    <w:rsid w:val="00F62771"/>
    <w:rsid w:val="00F73C66"/>
    <w:rsid w:val="00F927D2"/>
    <w:rsid w:val="00FA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8C223-99DD-40D6-8319-9ED69710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0592-4EC3-45D0-8E3F-7B5CAD29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Koroncziova Andrea</cp:lastModifiedBy>
  <cp:revision>4</cp:revision>
  <dcterms:created xsi:type="dcterms:W3CDTF">2019-03-28T12:44:00Z</dcterms:created>
  <dcterms:modified xsi:type="dcterms:W3CDTF">2019-03-28T13:31:00Z</dcterms:modified>
</cp:coreProperties>
</file>